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E9C" w:rsidRPr="00473DC1" w:rsidRDefault="00D122C2">
      <w:pPr>
        <w:rPr>
          <w:b/>
          <w:sz w:val="28"/>
          <w:szCs w:val="28"/>
        </w:rPr>
      </w:pPr>
      <w:r w:rsidRPr="00473DC1">
        <w:rPr>
          <w:b/>
          <w:sz w:val="28"/>
          <w:szCs w:val="28"/>
        </w:rPr>
        <w:t xml:space="preserve">HOME WORK </w:t>
      </w:r>
    </w:p>
    <w:p w:rsidR="00D122C2" w:rsidRPr="00473DC1" w:rsidRDefault="00D122C2">
      <w:pPr>
        <w:rPr>
          <w:b/>
          <w:sz w:val="28"/>
          <w:szCs w:val="28"/>
        </w:rPr>
      </w:pPr>
      <w:r w:rsidRPr="00473DC1">
        <w:rPr>
          <w:b/>
          <w:sz w:val="28"/>
          <w:szCs w:val="28"/>
        </w:rPr>
        <w:t>CLASS- IX</w:t>
      </w:r>
    </w:p>
    <w:p w:rsidR="00D122C2" w:rsidRPr="00473DC1" w:rsidRDefault="00D122C2">
      <w:pPr>
        <w:rPr>
          <w:b/>
          <w:sz w:val="28"/>
          <w:szCs w:val="28"/>
        </w:rPr>
      </w:pPr>
      <w:r w:rsidRPr="00473DC1">
        <w:rPr>
          <w:b/>
          <w:sz w:val="28"/>
          <w:szCs w:val="28"/>
        </w:rPr>
        <w:t>SUBJECT- ENGLISH II</w:t>
      </w:r>
    </w:p>
    <w:p w:rsidR="0009209D" w:rsidRDefault="0009209D">
      <w:r>
        <w:t>Chapt-3       Present for grand father</w:t>
      </w:r>
    </w:p>
    <w:p w:rsidR="0009209D" w:rsidRDefault="0009209D">
      <w:r>
        <w:t>Chapt 4     The Ancient Mariner</w:t>
      </w:r>
    </w:p>
    <w:p w:rsidR="0009209D" w:rsidRDefault="0009209D">
      <w:r>
        <w:t>Chapt 5   The Umbrella Man</w:t>
      </w:r>
    </w:p>
    <w:p w:rsidR="0009209D" w:rsidRDefault="0009209D">
      <w:r>
        <w:t>Chapt 6   The Ant and the grasshopper</w:t>
      </w:r>
    </w:p>
    <w:p w:rsidR="0009209D" w:rsidRDefault="0009209D">
      <w:r>
        <w:t>Chapt 7   A Psalm of Life</w:t>
      </w:r>
    </w:p>
    <w:p w:rsidR="006428F1" w:rsidRDefault="0009209D">
      <w:r>
        <w:t>Revise all the chapters</w:t>
      </w:r>
      <w:r w:rsidR="006428F1">
        <w:t>,</w:t>
      </w:r>
      <w:r>
        <w:t xml:space="preserve"> </w:t>
      </w:r>
      <w:r w:rsidR="006428F1">
        <w:t xml:space="preserve">solve the exercises given at the back of </w:t>
      </w:r>
      <w:r w:rsidR="007C53EC">
        <w:t>each Chapter</w:t>
      </w:r>
      <w:r w:rsidR="006428F1">
        <w:t xml:space="preserve"> and learn words meanings of the glossary </w:t>
      </w:r>
    </w:p>
    <w:p w:rsidR="006428F1" w:rsidRDefault="006428F1"/>
    <w:p w:rsidR="006428F1" w:rsidRDefault="006428F1"/>
    <w:p w:rsidR="006428F1" w:rsidRPr="008B6438" w:rsidRDefault="006428F1">
      <w:pPr>
        <w:rPr>
          <w:b/>
          <w:sz w:val="28"/>
          <w:szCs w:val="28"/>
        </w:rPr>
      </w:pPr>
      <w:r w:rsidRPr="008B6438">
        <w:rPr>
          <w:b/>
          <w:sz w:val="28"/>
          <w:szCs w:val="28"/>
        </w:rPr>
        <w:t>Subject</w:t>
      </w:r>
      <w:r w:rsidR="00935AA2" w:rsidRPr="008B6438">
        <w:rPr>
          <w:b/>
          <w:sz w:val="28"/>
          <w:szCs w:val="28"/>
        </w:rPr>
        <w:t>- History</w:t>
      </w:r>
      <w:r w:rsidRPr="008B6438">
        <w:rPr>
          <w:b/>
          <w:sz w:val="28"/>
          <w:szCs w:val="28"/>
        </w:rPr>
        <w:t>/Civics</w:t>
      </w:r>
    </w:p>
    <w:p w:rsidR="006428F1" w:rsidRDefault="006428F1">
      <w:r>
        <w:t>Chapt:  India in 18</w:t>
      </w:r>
      <w:r w:rsidRPr="006428F1">
        <w:rPr>
          <w:vertAlign w:val="superscript"/>
        </w:rPr>
        <w:t>th</w:t>
      </w:r>
      <w:r>
        <w:t xml:space="preserve"> Century AD</w:t>
      </w:r>
    </w:p>
    <w:p w:rsidR="006428F1" w:rsidRDefault="006428F1">
      <w:r>
        <w:t>Chapt:     Rise of Indian Nationalism</w:t>
      </w:r>
    </w:p>
    <w:p w:rsidR="006428F1" w:rsidRDefault="006428F1">
      <w:r>
        <w:t>Chapt: The period of Transition</w:t>
      </w:r>
    </w:p>
    <w:p w:rsidR="00412014" w:rsidRDefault="006428F1">
      <w:r>
        <w:t xml:space="preserve">Chapt:  </w:t>
      </w:r>
      <w:r w:rsidR="00412014">
        <w:t>The French Revolution</w:t>
      </w:r>
    </w:p>
    <w:p w:rsidR="00412014" w:rsidRDefault="00412014">
      <w:r>
        <w:t>Chapt:  American War of Independence</w:t>
      </w:r>
    </w:p>
    <w:p w:rsidR="00412014" w:rsidRDefault="00412014">
      <w:r w:rsidRPr="008B6438">
        <w:rPr>
          <w:b/>
          <w:sz w:val="28"/>
          <w:szCs w:val="28"/>
        </w:rPr>
        <w:t xml:space="preserve">Subject: Civics:                                                                                                                                                                           </w:t>
      </w:r>
      <w:r>
        <w:t>Chapt:     Judiciary system of India                                                                                                                                                            Chapt:      The United Nations</w:t>
      </w:r>
    </w:p>
    <w:p w:rsidR="006428F1" w:rsidRPr="008B6438" w:rsidRDefault="006428F1" w:rsidP="00935AA2">
      <w:pPr>
        <w:rPr>
          <w:b/>
          <w:sz w:val="24"/>
          <w:szCs w:val="24"/>
        </w:rPr>
      </w:pPr>
      <w:r>
        <w:t xml:space="preserve">    </w:t>
      </w:r>
      <w:r w:rsidR="00935AA2" w:rsidRPr="008B6438">
        <w:rPr>
          <w:b/>
          <w:sz w:val="24"/>
          <w:szCs w:val="24"/>
        </w:rPr>
        <w:t xml:space="preserve">Revise all the chapters given above; solve exercises given at the back of each </w:t>
      </w:r>
      <w:r w:rsidR="00125115" w:rsidRPr="008B6438">
        <w:rPr>
          <w:b/>
          <w:sz w:val="24"/>
          <w:szCs w:val="24"/>
        </w:rPr>
        <w:t>chapter</w:t>
      </w:r>
    </w:p>
    <w:p w:rsidR="006428F1" w:rsidRPr="008B6438" w:rsidRDefault="006428F1">
      <w:pPr>
        <w:rPr>
          <w:b/>
          <w:sz w:val="24"/>
          <w:szCs w:val="24"/>
        </w:rPr>
      </w:pPr>
    </w:p>
    <w:p w:rsidR="00125115" w:rsidRDefault="00125115"/>
    <w:p w:rsidR="00125115" w:rsidRDefault="00125115"/>
    <w:p w:rsidR="00125115" w:rsidRDefault="00125115"/>
    <w:p w:rsidR="00125115" w:rsidRDefault="00125115"/>
    <w:p w:rsidR="00125115" w:rsidRPr="007C53EC" w:rsidRDefault="00565EB7">
      <w:pPr>
        <w:rPr>
          <w:b/>
          <w:sz w:val="28"/>
          <w:szCs w:val="28"/>
        </w:rPr>
      </w:pPr>
      <w:r w:rsidRPr="007C53EC">
        <w:rPr>
          <w:b/>
          <w:sz w:val="28"/>
          <w:szCs w:val="28"/>
        </w:rPr>
        <w:t>Subject- English I</w:t>
      </w:r>
    </w:p>
    <w:p w:rsidR="00565EB7" w:rsidRDefault="00565EB7">
      <w:r>
        <w:t>Letters writing</w:t>
      </w:r>
    </w:p>
    <w:p w:rsidR="00565EB7" w:rsidRDefault="00565EB7" w:rsidP="00565EB7">
      <w:pPr>
        <w:pStyle w:val="ListParagraph"/>
        <w:numPr>
          <w:ilvl w:val="0"/>
          <w:numId w:val="1"/>
        </w:numPr>
      </w:pPr>
      <w:r>
        <w:t xml:space="preserve">Write a letter  to your daughter to congratulate her on her academic success </w:t>
      </w:r>
    </w:p>
    <w:p w:rsidR="00125115" w:rsidRDefault="00565EB7" w:rsidP="00BB5F0F">
      <w:pPr>
        <w:pStyle w:val="ListParagraph"/>
        <w:numPr>
          <w:ilvl w:val="0"/>
          <w:numId w:val="1"/>
        </w:numPr>
      </w:pPr>
      <w:r>
        <w:t xml:space="preserve">Write a letter to the Mayor of your city seeking a solution to the problem of </w:t>
      </w:r>
      <w:r w:rsidR="00BB5F0F">
        <w:t>water logging in your area.</w:t>
      </w:r>
    </w:p>
    <w:p w:rsidR="00BB5F0F" w:rsidRDefault="00BB5F0F" w:rsidP="00BB5F0F">
      <w:pPr>
        <w:pStyle w:val="ListParagraph"/>
        <w:numPr>
          <w:ilvl w:val="0"/>
          <w:numId w:val="1"/>
        </w:numPr>
      </w:pPr>
      <w:r>
        <w:t>Write a letter to the editor of national daily by seeing bad condition of historical monuments.</w:t>
      </w:r>
    </w:p>
    <w:p w:rsidR="00BB5F0F" w:rsidRDefault="00BB5F0F" w:rsidP="00BB5F0F">
      <w:pPr>
        <w:pStyle w:val="ListParagraph"/>
        <w:numPr>
          <w:ilvl w:val="0"/>
          <w:numId w:val="1"/>
        </w:numPr>
      </w:pPr>
      <w:r>
        <w:t>Write a letter to the editor for the corruption in government department.</w:t>
      </w:r>
    </w:p>
    <w:p w:rsidR="00BB5F0F" w:rsidRDefault="00BB5F0F" w:rsidP="00BB5F0F">
      <w:pPr>
        <w:pStyle w:val="ListParagraph"/>
        <w:numPr>
          <w:ilvl w:val="0"/>
          <w:numId w:val="1"/>
        </w:numPr>
      </w:pPr>
      <w:r>
        <w:t xml:space="preserve">Write a letter to the </w:t>
      </w:r>
      <w:r w:rsidR="007B459D">
        <w:t>bank manager for reissuing you ATM</w:t>
      </w:r>
      <w:r>
        <w:t xml:space="preserve"> card.</w:t>
      </w:r>
    </w:p>
    <w:p w:rsidR="007B459D" w:rsidRPr="008B6438" w:rsidRDefault="007B459D" w:rsidP="007B459D">
      <w:pPr>
        <w:rPr>
          <w:b/>
          <w:sz w:val="24"/>
          <w:szCs w:val="24"/>
        </w:rPr>
      </w:pPr>
      <w:r w:rsidRPr="008B6438">
        <w:rPr>
          <w:b/>
          <w:sz w:val="24"/>
          <w:szCs w:val="24"/>
        </w:rPr>
        <w:t>E-mail and notices</w:t>
      </w:r>
    </w:p>
    <w:p w:rsidR="007B459D" w:rsidRDefault="007B459D" w:rsidP="007B459D">
      <w:pPr>
        <w:pStyle w:val="ListParagraph"/>
        <w:numPr>
          <w:ilvl w:val="0"/>
          <w:numId w:val="2"/>
        </w:numPr>
      </w:pPr>
      <w:r>
        <w:t xml:space="preserve">Draft a notice for the Carmel  school notice board  informing the students about the sale of old sports goods. Sign </w:t>
      </w:r>
      <w:r w:rsidR="00CE5211">
        <w:t>yourself as D</w:t>
      </w:r>
      <w:r>
        <w:t>heeraj</w:t>
      </w:r>
      <w:r w:rsidR="00CE5211">
        <w:t xml:space="preserve"> kumar</w:t>
      </w:r>
      <w:r>
        <w:t xml:space="preserve"> </w:t>
      </w:r>
      <w:r w:rsidR="00CE5211">
        <w:t xml:space="preserve"> sports secretary.</w:t>
      </w:r>
    </w:p>
    <w:p w:rsidR="00CE5211" w:rsidRDefault="00CE5211" w:rsidP="007B459D">
      <w:pPr>
        <w:pStyle w:val="ListParagraph"/>
        <w:numPr>
          <w:ilvl w:val="0"/>
          <w:numId w:val="2"/>
        </w:numPr>
      </w:pPr>
      <w:r>
        <w:t xml:space="preserve">Your school is going to observe a cleanliness week.  Write a notice for the information of the </w:t>
      </w:r>
      <w:r w:rsidR="00635CEB">
        <w:t>students,</w:t>
      </w:r>
      <w:r>
        <w:t xml:space="preserve"> highlighting the various  aspects</w:t>
      </w:r>
      <w:r w:rsidR="004F1507">
        <w:t xml:space="preserve"> . sign yourself as Raghu </w:t>
      </w:r>
      <w:r>
        <w:t xml:space="preserve"> , head boy.</w:t>
      </w:r>
    </w:p>
    <w:p w:rsidR="00CE5211" w:rsidRDefault="00CE5211" w:rsidP="007B459D">
      <w:pPr>
        <w:pStyle w:val="ListParagraph"/>
        <w:numPr>
          <w:ilvl w:val="0"/>
          <w:numId w:val="2"/>
        </w:numPr>
      </w:pPr>
      <w:r>
        <w:t xml:space="preserve">Draft a notice to announce the silver </w:t>
      </w:r>
      <w:r w:rsidR="00635CEB">
        <w:t>jubilee celebrations</w:t>
      </w:r>
      <w:r w:rsidR="006C4364">
        <w:t xml:space="preserve"> of the Odissi dance </w:t>
      </w:r>
      <w:r w:rsidR="00635CEB">
        <w:t xml:space="preserve">academy. </w:t>
      </w:r>
      <w:r w:rsidR="006C4364">
        <w:t xml:space="preserve">Highlight the special events. Sign </w:t>
      </w:r>
      <w:r w:rsidR="00635CEB">
        <w:t xml:space="preserve">yourself as  </w:t>
      </w:r>
      <w:r w:rsidR="006C4364">
        <w:t xml:space="preserve"> president.</w:t>
      </w:r>
    </w:p>
    <w:p w:rsidR="00185784" w:rsidRDefault="006C4364" w:rsidP="007B459D">
      <w:pPr>
        <w:pStyle w:val="ListParagraph"/>
        <w:numPr>
          <w:ilvl w:val="0"/>
          <w:numId w:val="2"/>
        </w:numPr>
      </w:pPr>
      <w:r>
        <w:t xml:space="preserve">The cultural show,  Nathkhat utsav , by the Natya kala academy has been postponed . write a notice to inform all invitees of the change in programme </w:t>
      </w:r>
      <w:r w:rsidR="00AE3384">
        <w:t>. sign yourself as  Bijay  Na</w:t>
      </w:r>
      <w:r w:rsidR="00185784">
        <w:t>gar, Secretary.</w:t>
      </w:r>
    </w:p>
    <w:p w:rsidR="006C4364" w:rsidRDefault="00185784" w:rsidP="007B459D">
      <w:pPr>
        <w:pStyle w:val="ListParagraph"/>
        <w:numPr>
          <w:ilvl w:val="0"/>
          <w:numId w:val="2"/>
        </w:numPr>
      </w:pPr>
      <w:r>
        <w:t>You are Simran kundu . write a notice to inform  students of your colony about the communication skills workshop that you are conducting.</w:t>
      </w:r>
    </w:p>
    <w:p w:rsidR="00B31F11" w:rsidRDefault="00B31F11" w:rsidP="00B31F11">
      <w:pPr>
        <w:pStyle w:val="ListParagraph"/>
      </w:pPr>
    </w:p>
    <w:p w:rsidR="00B31F11" w:rsidRDefault="00B31F11" w:rsidP="00B31F11">
      <w:pPr>
        <w:pStyle w:val="ListParagraph"/>
      </w:pPr>
      <w:r>
        <w:t>E-mail</w:t>
      </w:r>
    </w:p>
    <w:p w:rsidR="003C2885" w:rsidRDefault="0094429B" w:rsidP="0094429B">
      <w:pPr>
        <w:pStyle w:val="ListParagraph"/>
        <w:numPr>
          <w:ilvl w:val="0"/>
          <w:numId w:val="3"/>
        </w:numPr>
      </w:pPr>
      <w:r>
        <w:t xml:space="preserve">write an e-mail to the principal of your neighboring school informing him/her about the sale old   sports </w:t>
      </w:r>
      <w:r w:rsidR="000A52E8">
        <w:t>goods. Sign</w:t>
      </w:r>
      <w:r>
        <w:t xml:space="preserve"> yourself as </w:t>
      </w:r>
      <w:r w:rsidR="000A52E8">
        <w:t>sports secretary</w:t>
      </w:r>
      <w:r>
        <w:t>.</w:t>
      </w:r>
    </w:p>
    <w:p w:rsidR="00B31F11" w:rsidRDefault="0094429B" w:rsidP="0094429B">
      <w:pPr>
        <w:pStyle w:val="ListParagraph"/>
        <w:numPr>
          <w:ilvl w:val="0"/>
          <w:numId w:val="3"/>
        </w:numPr>
      </w:pPr>
      <w:r>
        <w:t xml:space="preserve">Your school is going </w:t>
      </w:r>
      <w:r w:rsidR="000A52E8">
        <w:t>to observe</w:t>
      </w:r>
      <w:r>
        <w:t xml:space="preserve"> a cleanliness week</w:t>
      </w:r>
      <w:r w:rsidR="000A52E8">
        <w:t>, write an e</w:t>
      </w:r>
      <w:r w:rsidR="00B31F11">
        <w:t>mail  to the principal of your neighboring school  requesting her to send her students to participate in this.</w:t>
      </w:r>
    </w:p>
    <w:p w:rsidR="0094429B" w:rsidRDefault="00B31F11" w:rsidP="0094429B">
      <w:pPr>
        <w:pStyle w:val="ListParagraph"/>
        <w:numPr>
          <w:ilvl w:val="0"/>
          <w:numId w:val="3"/>
        </w:numPr>
      </w:pPr>
      <w:r>
        <w:t xml:space="preserve">Write an email to the principal of your </w:t>
      </w:r>
      <w:r w:rsidR="000A52E8">
        <w:t>neighboring</w:t>
      </w:r>
      <w:r>
        <w:t xml:space="preserve"> school requesting to send her students to participate in the silver jubilee celebration of the Odissi </w:t>
      </w:r>
      <w:r w:rsidR="000A52E8">
        <w:t>dance academy. Highlight the special events.</w:t>
      </w:r>
    </w:p>
    <w:p w:rsidR="003520FD" w:rsidRDefault="000A52E8" w:rsidP="0094429B">
      <w:pPr>
        <w:pStyle w:val="ListParagraph"/>
        <w:numPr>
          <w:ilvl w:val="0"/>
          <w:numId w:val="3"/>
        </w:numPr>
      </w:pPr>
      <w:r>
        <w:t xml:space="preserve">Theculutral show ,Nathkhat Utasv ,by  Natya Kala academy has been postponed . Write an email to the principal to inform to all the invitees </w:t>
      </w:r>
      <w:r w:rsidR="003520FD">
        <w:t>of the change in the programme.</w:t>
      </w:r>
    </w:p>
    <w:p w:rsidR="000A52E8" w:rsidRDefault="003520FD" w:rsidP="0094429B">
      <w:pPr>
        <w:pStyle w:val="ListParagraph"/>
        <w:numPr>
          <w:ilvl w:val="0"/>
          <w:numId w:val="3"/>
        </w:numPr>
      </w:pPr>
      <w:r>
        <w:t xml:space="preserve">You are Simran Kundu ,write an email to inform students of your colony about </w:t>
      </w:r>
      <w:r w:rsidR="00CA29E1">
        <w:t>the communication skills workshop that you are conducting.</w:t>
      </w:r>
      <w:r>
        <w:t xml:space="preserve"> </w:t>
      </w:r>
    </w:p>
    <w:p w:rsidR="00BB5F0F" w:rsidRDefault="00BB5F0F"/>
    <w:p w:rsidR="00BB5F0F" w:rsidRDefault="00BB5F0F"/>
    <w:p w:rsidR="00BB5F0F" w:rsidRDefault="00BB5F0F"/>
    <w:p w:rsidR="00BB5F0F" w:rsidRPr="00473DC1" w:rsidRDefault="002A6418" w:rsidP="00654532">
      <w:pPr>
        <w:tabs>
          <w:tab w:val="left" w:pos="4035"/>
        </w:tabs>
        <w:rPr>
          <w:b/>
          <w:sz w:val="28"/>
          <w:szCs w:val="28"/>
        </w:rPr>
      </w:pPr>
      <w:r w:rsidRPr="00473DC1">
        <w:rPr>
          <w:b/>
          <w:sz w:val="28"/>
          <w:szCs w:val="28"/>
        </w:rPr>
        <w:t>Class X</w:t>
      </w:r>
    </w:p>
    <w:p w:rsidR="002A6418" w:rsidRPr="00473DC1" w:rsidRDefault="002A6418" w:rsidP="00E12ED7">
      <w:pPr>
        <w:tabs>
          <w:tab w:val="left" w:pos="4035"/>
        </w:tabs>
        <w:rPr>
          <w:b/>
          <w:sz w:val="28"/>
          <w:szCs w:val="28"/>
        </w:rPr>
      </w:pPr>
      <w:r w:rsidRPr="00473DC1">
        <w:rPr>
          <w:b/>
          <w:sz w:val="28"/>
          <w:szCs w:val="28"/>
        </w:rPr>
        <w:t>Subject- English I</w:t>
      </w:r>
    </w:p>
    <w:p w:rsidR="004A3D5F" w:rsidRDefault="00E47765" w:rsidP="00E12ED7">
      <w:pPr>
        <w:tabs>
          <w:tab w:val="left" w:pos="4035"/>
        </w:tabs>
      </w:pPr>
      <w:r>
        <w:t>Write compositions</w:t>
      </w:r>
      <w:r w:rsidR="004A3D5F">
        <w:t xml:space="preserve"> on the following topics ;</w:t>
      </w:r>
    </w:p>
    <w:p w:rsidR="004A3D5F" w:rsidRDefault="004A3D5F" w:rsidP="004A3D5F">
      <w:pPr>
        <w:pStyle w:val="ListParagraph"/>
        <w:numPr>
          <w:ilvl w:val="0"/>
          <w:numId w:val="4"/>
        </w:numPr>
        <w:tabs>
          <w:tab w:val="left" w:pos="4035"/>
        </w:tabs>
      </w:pPr>
      <w:r>
        <w:t>Effects of Corona Virus or Covid-19 in our society ,nation  and in the whole world.</w:t>
      </w:r>
    </w:p>
    <w:p w:rsidR="004A3D5F" w:rsidRDefault="004A3D5F" w:rsidP="004A3D5F">
      <w:pPr>
        <w:pStyle w:val="ListParagraph"/>
        <w:numPr>
          <w:ilvl w:val="0"/>
          <w:numId w:val="4"/>
        </w:numPr>
        <w:tabs>
          <w:tab w:val="left" w:pos="4035"/>
        </w:tabs>
      </w:pPr>
      <w:r>
        <w:t xml:space="preserve">Advantages and </w:t>
      </w:r>
      <w:r w:rsidR="00E47765">
        <w:t>disadvantages</w:t>
      </w:r>
      <w:r>
        <w:t xml:space="preserve"> of country wide Lockdown and </w:t>
      </w:r>
      <w:r w:rsidR="00E47765">
        <w:t>curfew in the country.</w:t>
      </w:r>
    </w:p>
    <w:p w:rsidR="00E47765" w:rsidRDefault="00E47765" w:rsidP="004A3D5F">
      <w:pPr>
        <w:pStyle w:val="ListParagraph"/>
        <w:numPr>
          <w:ilvl w:val="0"/>
          <w:numId w:val="4"/>
        </w:numPr>
        <w:tabs>
          <w:tab w:val="left" w:pos="4035"/>
        </w:tabs>
      </w:pPr>
      <w:r>
        <w:t>Role of doctors, nurses and paramedical warriors in such situation.</w:t>
      </w:r>
    </w:p>
    <w:p w:rsidR="00E47765" w:rsidRDefault="00E47765" w:rsidP="004A3D5F">
      <w:pPr>
        <w:pStyle w:val="ListParagraph"/>
        <w:numPr>
          <w:ilvl w:val="0"/>
          <w:numId w:val="4"/>
        </w:numPr>
        <w:tabs>
          <w:tab w:val="left" w:pos="4035"/>
        </w:tabs>
      </w:pPr>
      <w:r>
        <w:t>.Changes of environment  during the lockdown,</w:t>
      </w:r>
    </w:p>
    <w:p w:rsidR="002A6418" w:rsidRDefault="002A6418" w:rsidP="00654532">
      <w:pPr>
        <w:tabs>
          <w:tab w:val="left" w:pos="4035"/>
        </w:tabs>
      </w:pPr>
    </w:p>
    <w:p w:rsidR="00605A87" w:rsidRDefault="00605A87" w:rsidP="00605A87">
      <w:r>
        <w:t>Letters writing</w:t>
      </w:r>
    </w:p>
    <w:p w:rsidR="00605A87" w:rsidRDefault="00435818" w:rsidP="00435818">
      <w:r>
        <w:t xml:space="preserve">        5 .</w:t>
      </w:r>
      <w:r w:rsidR="00605A87">
        <w:t xml:space="preserve">Write a </w:t>
      </w:r>
      <w:r>
        <w:t>letter to</w:t>
      </w:r>
      <w:r w:rsidR="00605A87">
        <w:t xml:space="preserve"> your daughter to congratulate her on her academic success </w:t>
      </w:r>
    </w:p>
    <w:p w:rsidR="00605A87" w:rsidRDefault="00605A87" w:rsidP="00605A87">
      <w:pPr>
        <w:pStyle w:val="ListParagraph"/>
        <w:numPr>
          <w:ilvl w:val="0"/>
          <w:numId w:val="1"/>
        </w:numPr>
      </w:pPr>
      <w:r>
        <w:t>Write a letter to the Mayor of your city seeking a solution to the problem of water logging in your area.</w:t>
      </w:r>
    </w:p>
    <w:p w:rsidR="00605A87" w:rsidRDefault="00605A87" w:rsidP="00605A87">
      <w:pPr>
        <w:pStyle w:val="ListParagraph"/>
        <w:numPr>
          <w:ilvl w:val="0"/>
          <w:numId w:val="1"/>
        </w:numPr>
      </w:pPr>
      <w:r>
        <w:t>Write a letter to the editor of national daily by seeing bad condition of historical monuments.</w:t>
      </w:r>
    </w:p>
    <w:p w:rsidR="00605A87" w:rsidRDefault="00605A87" w:rsidP="00605A87">
      <w:pPr>
        <w:pStyle w:val="ListParagraph"/>
        <w:numPr>
          <w:ilvl w:val="0"/>
          <w:numId w:val="1"/>
        </w:numPr>
      </w:pPr>
      <w:r>
        <w:t>Write a letter to the editor for the corruption in government department.</w:t>
      </w:r>
    </w:p>
    <w:p w:rsidR="00605A87" w:rsidRDefault="00605A87" w:rsidP="00605A87">
      <w:pPr>
        <w:pStyle w:val="ListParagraph"/>
        <w:numPr>
          <w:ilvl w:val="0"/>
          <w:numId w:val="1"/>
        </w:numPr>
      </w:pPr>
      <w:r>
        <w:t>Write a letter to the bank manager for reissuing you ATM card.</w:t>
      </w:r>
    </w:p>
    <w:p w:rsidR="00605A87" w:rsidRDefault="00605A87" w:rsidP="00605A87">
      <w:r>
        <w:t>E-mail and notices</w:t>
      </w:r>
    </w:p>
    <w:p w:rsidR="00605A87" w:rsidRDefault="00605A87" w:rsidP="00605A87">
      <w:pPr>
        <w:pStyle w:val="ListParagraph"/>
        <w:numPr>
          <w:ilvl w:val="0"/>
          <w:numId w:val="2"/>
        </w:numPr>
      </w:pPr>
      <w:r>
        <w:t>Draft a notice for the Carmel  school notice board  informing the students about the sale of old sports goods. Sign yourself as Dheeraj kumar  sports secretary.</w:t>
      </w:r>
    </w:p>
    <w:p w:rsidR="00605A87" w:rsidRDefault="00605A87" w:rsidP="00605A87">
      <w:pPr>
        <w:pStyle w:val="ListParagraph"/>
        <w:numPr>
          <w:ilvl w:val="0"/>
          <w:numId w:val="2"/>
        </w:numPr>
      </w:pPr>
      <w:r>
        <w:t>Your school is going to observe a cleanliness week.  Write a notice for the information of the students, highlighting the various  aspects . sign yourself as Raghu  , head boy.</w:t>
      </w:r>
    </w:p>
    <w:p w:rsidR="00605A87" w:rsidRDefault="00605A87" w:rsidP="00605A87">
      <w:pPr>
        <w:pStyle w:val="ListParagraph"/>
        <w:numPr>
          <w:ilvl w:val="0"/>
          <w:numId w:val="2"/>
        </w:numPr>
      </w:pPr>
      <w:r>
        <w:t>Draft a notice to announce the silver jubilee celebrations of the Odissi dance academy. Highlight the special events. Sign yourself as   president.</w:t>
      </w:r>
    </w:p>
    <w:p w:rsidR="00605A87" w:rsidRDefault="00605A87" w:rsidP="00605A87">
      <w:pPr>
        <w:pStyle w:val="ListParagraph"/>
        <w:numPr>
          <w:ilvl w:val="0"/>
          <w:numId w:val="2"/>
        </w:numPr>
      </w:pPr>
      <w:r>
        <w:t>The cultural show,  Nathkhat utsav , by the Natya kala academy has been postponed . write a notice to inform all invitees of the change in programme . sign yourself as  Bijay  Nagar, Secretary.</w:t>
      </w:r>
    </w:p>
    <w:p w:rsidR="00605A87" w:rsidRDefault="00605A87" w:rsidP="00605A87">
      <w:pPr>
        <w:pStyle w:val="ListParagraph"/>
        <w:numPr>
          <w:ilvl w:val="0"/>
          <w:numId w:val="2"/>
        </w:numPr>
      </w:pPr>
      <w:r>
        <w:t>You are Simran kundu . write a notice to inform  students of your colony about the communication skills workshop that you are conducting.</w:t>
      </w:r>
    </w:p>
    <w:p w:rsidR="00605A87" w:rsidRDefault="00605A87" w:rsidP="00605A87">
      <w:pPr>
        <w:pStyle w:val="ListParagraph"/>
      </w:pPr>
    </w:p>
    <w:p w:rsidR="00605A87" w:rsidRDefault="00605A87" w:rsidP="00605A87">
      <w:pPr>
        <w:pStyle w:val="ListParagraph"/>
      </w:pPr>
      <w:r>
        <w:t>E-mail</w:t>
      </w:r>
    </w:p>
    <w:p w:rsidR="00605A87" w:rsidRDefault="00605A87" w:rsidP="00605A87">
      <w:pPr>
        <w:pStyle w:val="ListParagraph"/>
        <w:numPr>
          <w:ilvl w:val="0"/>
          <w:numId w:val="3"/>
        </w:numPr>
      </w:pPr>
      <w:r>
        <w:t>write an e-mail to the principal of your neighboring school informing him/her about the sale old   sports goods. Sign yourself as sports secretary.</w:t>
      </w:r>
    </w:p>
    <w:p w:rsidR="00605A87" w:rsidRDefault="00605A87" w:rsidP="00605A87">
      <w:pPr>
        <w:pStyle w:val="ListParagraph"/>
        <w:numPr>
          <w:ilvl w:val="0"/>
          <w:numId w:val="3"/>
        </w:numPr>
      </w:pPr>
      <w:r>
        <w:t>Your school is going to observe a cleanliness week, write an email  to the principal of your neighboring school  requesting her to send her students to participate in this.</w:t>
      </w:r>
    </w:p>
    <w:p w:rsidR="00605A87" w:rsidRDefault="00605A87" w:rsidP="00605A87">
      <w:pPr>
        <w:pStyle w:val="ListParagraph"/>
        <w:numPr>
          <w:ilvl w:val="0"/>
          <w:numId w:val="3"/>
        </w:numPr>
      </w:pPr>
      <w:r>
        <w:lastRenderedPageBreak/>
        <w:t>Write an email to the principal of your neighboring school requesting to send her students to participate in the silver jubilee celebration of the Odissi dance academy. Highlight the special events.</w:t>
      </w:r>
    </w:p>
    <w:p w:rsidR="00605A87" w:rsidRDefault="00605A87" w:rsidP="00605A87">
      <w:pPr>
        <w:pStyle w:val="ListParagraph"/>
        <w:numPr>
          <w:ilvl w:val="0"/>
          <w:numId w:val="3"/>
        </w:numPr>
      </w:pPr>
      <w:r>
        <w:t>Theculutral show ,Nathkhat Utasv ,by  Natya Kala academy has been postponed . Write an email to the principal to inform to all the invitees of the change in the programme.</w:t>
      </w:r>
    </w:p>
    <w:p w:rsidR="00605A87" w:rsidRDefault="00605A87" w:rsidP="00605A87">
      <w:pPr>
        <w:pStyle w:val="ListParagraph"/>
        <w:numPr>
          <w:ilvl w:val="0"/>
          <w:numId w:val="3"/>
        </w:numPr>
      </w:pPr>
      <w:r>
        <w:t xml:space="preserve">You are Simran Kundu ,write an email to inform students of your colony about the communication skills workshop that you are conducting. </w:t>
      </w:r>
    </w:p>
    <w:p w:rsidR="00605A87" w:rsidRDefault="00605A87" w:rsidP="00605A87"/>
    <w:p w:rsidR="00605A87" w:rsidRDefault="00605A87" w:rsidP="00605A87"/>
    <w:p w:rsidR="00605A87" w:rsidRDefault="00605A87" w:rsidP="00605A87"/>
    <w:p w:rsidR="00605A87" w:rsidRPr="00473DC1" w:rsidRDefault="00605A87" w:rsidP="00605A87">
      <w:pPr>
        <w:tabs>
          <w:tab w:val="left" w:pos="4035"/>
        </w:tabs>
        <w:rPr>
          <w:b/>
          <w:sz w:val="28"/>
          <w:szCs w:val="28"/>
        </w:rPr>
      </w:pPr>
      <w:r w:rsidRPr="00473DC1">
        <w:rPr>
          <w:b/>
          <w:sz w:val="28"/>
          <w:szCs w:val="28"/>
        </w:rPr>
        <w:t>Class X</w:t>
      </w:r>
    </w:p>
    <w:p w:rsidR="00605A87" w:rsidRPr="00473DC1" w:rsidRDefault="00605A87" w:rsidP="00605A87">
      <w:pPr>
        <w:tabs>
          <w:tab w:val="left" w:pos="4035"/>
        </w:tabs>
        <w:rPr>
          <w:b/>
          <w:sz w:val="28"/>
          <w:szCs w:val="28"/>
        </w:rPr>
      </w:pPr>
      <w:r w:rsidRPr="00473DC1">
        <w:rPr>
          <w:b/>
          <w:sz w:val="28"/>
          <w:szCs w:val="28"/>
        </w:rPr>
        <w:t>Subject- English I</w:t>
      </w:r>
      <w:r w:rsidR="004E50CB" w:rsidRPr="00473DC1">
        <w:rPr>
          <w:b/>
          <w:sz w:val="28"/>
          <w:szCs w:val="28"/>
        </w:rPr>
        <w:t>I</w:t>
      </w:r>
    </w:p>
    <w:p w:rsidR="00D122C2" w:rsidRDefault="004E50CB">
      <w:r>
        <w:t>Solve the extracta</w:t>
      </w:r>
      <w:r w:rsidR="000A5C70">
        <w:t xml:space="preserve"> from  your workbook  of Merchant of Venice .</w:t>
      </w:r>
    </w:p>
    <w:p w:rsidR="000A5C70" w:rsidRDefault="000A5C70">
      <w:r>
        <w:t>Act II  ,scene from 1to 9 Act III scene I</w:t>
      </w:r>
      <w:r w:rsidR="00A71C1F">
        <w:t>I</w:t>
      </w:r>
    </w:p>
    <w:p w:rsidR="000A5C70" w:rsidRDefault="000A5C70">
      <w:r>
        <w:t>Solve the questions based ib extract s of the topics from your workbook of Treasure Trove.</w:t>
      </w:r>
    </w:p>
    <w:p w:rsidR="000A5C70" w:rsidRDefault="000A5C70" w:rsidP="000A5C70">
      <w:pPr>
        <w:pStyle w:val="ListParagraph"/>
        <w:numPr>
          <w:ilvl w:val="0"/>
          <w:numId w:val="5"/>
        </w:numPr>
      </w:pPr>
      <w:r>
        <w:t>The Heart of  Tree.</w:t>
      </w:r>
    </w:p>
    <w:p w:rsidR="000A5C70" w:rsidRDefault="000A5C70" w:rsidP="000A5C70">
      <w:pPr>
        <w:pStyle w:val="ListParagraph"/>
        <w:numPr>
          <w:ilvl w:val="0"/>
          <w:numId w:val="5"/>
        </w:numPr>
      </w:pPr>
      <w:r>
        <w:t>The Cold Within</w:t>
      </w:r>
    </w:p>
    <w:p w:rsidR="000A5C70" w:rsidRDefault="000A5C70" w:rsidP="000A5C70">
      <w:pPr>
        <w:pStyle w:val="ListParagraph"/>
        <w:numPr>
          <w:ilvl w:val="0"/>
          <w:numId w:val="5"/>
        </w:numPr>
      </w:pPr>
      <w:r>
        <w:t>The Bangle Sellers</w:t>
      </w:r>
    </w:p>
    <w:p w:rsidR="000A5C70" w:rsidRPr="00473DC1" w:rsidRDefault="000A5C70" w:rsidP="000A5C70">
      <w:pPr>
        <w:rPr>
          <w:b/>
          <w:sz w:val="28"/>
          <w:szCs w:val="28"/>
        </w:rPr>
      </w:pPr>
      <w:r w:rsidRPr="00473DC1">
        <w:rPr>
          <w:b/>
          <w:sz w:val="28"/>
          <w:szCs w:val="28"/>
        </w:rPr>
        <w:t>Prose:  (Short Stories)</w:t>
      </w:r>
    </w:p>
    <w:p w:rsidR="000A5C70" w:rsidRDefault="000A5C70" w:rsidP="000A5C70">
      <w:pPr>
        <w:pStyle w:val="ListParagraph"/>
        <w:numPr>
          <w:ilvl w:val="0"/>
          <w:numId w:val="6"/>
        </w:numPr>
      </w:pPr>
      <w:r>
        <w:t>Chief Seattle’s Speech</w:t>
      </w:r>
    </w:p>
    <w:p w:rsidR="000A5C70" w:rsidRDefault="000A5C70" w:rsidP="000A5C70">
      <w:pPr>
        <w:pStyle w:val="ListParagraph"/>
        <w:numPr>
          <w:ilvl w:val="0"/>
          <w:numId w:val="6"/>
        </w:numPr>
      </w:pPr>
      <w:r>
        <w:t>A Horse and Two Goats</w:t>
      </w:r>
    </w:p>
    <w:p w:rsidR="000A5C70" w:rsidRDefault="000A5C70" w:rsidP="000A5C70">
      <w:pPr>
        <w:pStyle w:val="ListParagraph"/>
        <w:numPr>
          <w:ilvl w:val="0"/>
          <w:numId w:val="6"/>
        </w:numPr>
      </w:pPr>
      <w:r>
        <w:t>An Angel in Disguise</w:t>
      </w:r>
    </w:p>
    <w:p w:rsidR="00C96940" w:rsidRPr="00473DC1" w:rsidRDefault="00C96940" w:rsidP="00C96940">
      <w:pPr>
        <w:rPr>
          <w:b/>
          <w:sz w:val="28"/>
          <w:szCs w:val="28"/>
        </w:rPr>
      </w:pPr>
    </w:p>
    <w:p w:rsidR="00C96940" w:rsidRPr="00473DC1" w:rsidRDefault="00C96940" w:rsidP="00C96940">
      <w:pPr>
        <w:rPr>
          <w:b/>
          <w:sz w:val="28"/>
          <w:szCs w:val="28"/>
        </w:rPr>
      </w:pPr>
      <w:r w:rsidRPr="00473DC1">
        <w:rPr>
          <w:b/>
          <w:sz w:val="28"/>
          <w:szCs w:val="28"/>
        </w:rPr>
        <w:t>Subject- Histroy/Civics</w:t>
      </w:r>
    </w:p>
    <w:p w:rsidR="00C96940" w:rsidRDefault="00C96940" w:rsidP="00C96940">
      <w:r>
        <w:t xml:space="preserve">Solve all the questions of chapters </w:t>
      </w:r>
      <w:r w:rsidR="00A71C1F">
        <w:t xml:space="preserve"> given below:</w:t>
      </w:r>
    </w:p>
    <w:p w:rsidR="00A71C1F" w:rsidRDefault="00A71C1F" w:rsidP="00A71C1F">
      <w:pPr>
        <w:pStyle w:val="ListParagraph"/>
        <w:numPr>
          <w:ilvl w:val="0"/>
          <w:numId w:val="8"/>
        </w:numPr>
      </w:pPr>
      <w:r>
        <w:t>Indian constitution</w:t>
      </w:r>
    </w:p>
    <w:p w:rsidR="00A71C1F" w:rsidRDefault="00A71C1F" w:rsidP="00A71C1F">
      <w:pPr>
        <w:pStyle w:val="ListParagraph"/>
        <w:numPr>
          <w:ilvl w:val="0"/>
          <w:numId w:val="8"/>
        </w:numPr>
      </w:pPr>
      <w:r>
        <w:t>Fundamental Rights and Duties</w:t>
      </w:r>
    </w:p>
    <w:p w:rsidR="00A71C1F" w:rsidRDefault="00A71C1F" w:rsidP="00A71C1F">
      <w:pPr>
        <w:pStyle w:val="ListParagraph"/>
        <w:numPr>
          <w:ilvl w:val="0"/>
          <w:numId w:val="8"/>
        </w:numPr>
      </w:pPr>
      <w:r>
        <w:t xml:space="preserve">Vedic Period </w:t>
      </w:r>
    </w:p>
    <w:p w:rsidR="00A71C1F" w:rsidRDefault="00A71C1F" w:rsidP="00A71C1F">
      <w:pPr>
        <w:pStyle w:val="ListParagraph"/>
        <w:numPr>
          <w:ilvl w:val="0"/>
          <w:numId w:val="8"/>
        </w:numPr>
      </w:pPr>
      <w:r>
        <w:t>Gupta Age</w:t>
      </w:r>
    </w:p>
    <w:p w:rsidR="00A71C1F" w:rsidRDefault="00A71C1F" w:rsidP="00A71C1F">
      <w:pPr>
        <w:pStyle w:val="ListParagraph"/>
        <w:numPr>
          <w:ilvl w:val="0"/>
          <w:numId w:val="8"/>
        </w:numPr>
      </w:pPr>
      <w:r>
        <w:t>Mughal Dynasty</w:t>
      </w:r>
    </w:p>
    <w:p w:rsidR="00A71C1F" w:rsidRDefault="00A71C1F" w:rsidP="00A71C1F">
      <w:pPr>
        <w:pStyle w:val="ListParagraph"/>
        <w:numPr>
          <w:ilvl w:val="0"/>
          <w:numId w:val="8"/>
        </w:numPr>
      </w:pPr>
      <w:r>
        <w:t>Reformation  in Europe</w:t>
      </w:r>
    </w:p>
    <w:p w:rsidR="00605A87" w:rsidRDefault="00605A87"/>
    <w:sectPr w:rsidR="00605A87" w:rsidSect="00F57E9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9C7" w:rsidRDefault="00A949C7" w:rsidP="00605A87">
      <w:pPr>
        <w:spacing w:after="0" w:line="240" w:lineRule="auto"/>
      </w:pPr>
      <w:r>
        <w:separator/>
      </w:r>
    </w:p>
  </w:endnote>
  <w:endnote w:type="continuationSeparator" w:id="1">
    <w:p w:rsidR="00A949C7" w:rsidRDefault="00A949C7" w:rsidP="00605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9C7" w:rsidRDefault="00A949C7" w:rsidP="00605A87">
      <w:pPr>
        <w:spacing w:after="0" w:line="240" w:lineRule="auto"/>
      </w:pPr>
      <w:r>
        <w:separator/>
      </w:r>
    </w:p>
  </w:footnote>
  <w:footnote w:type="continuationSeparator" w:id="1">
    <w:p w:rsidR="00A949C7" w:rsidRDefault="00A949C7" w:rsidP="00605A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F0688"/>
    <w:multiLevelType w:val="hybridMultilevel"/>
    <w:tmpl w:val="C47EA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B279F"/>
    <w:multiLevelType w:val="hybridMultilevel"/>
    <w:tmpl w:val="AB6A7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E4FD3"/>
    <w:multiLevelType w:val="hybridMultilevel"/>
    <w:tmpl w:val="1D247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36C96"/>
    <w:multiLevelType w:val="hybridMultilevel"/>
    <w:tmpl w:val="30C0B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372D54"/>
    <w:multiLevelType w:val="hybridMultilevel"/>
    <w:tmpl w:val="DBD4C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F3D3A"/>
    <w:multiLevelType w:val="hybridMultilevel"/>
    <w:tmpl w:val="3A16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2A2407"/>
    <w:multiLevelType w:val="hybridMultilevel"/>
    <w:tmpl w:val="4D4273A8"/>
    <w:lvl w:ilvl="0" w:tplc="10E4646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nsid w:val="7ED503AA"/>
    <w:multiLevelType w:val="hybridMultilevel"/>
    <w:tmpl w:val="9522D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5"/>
  </w:num>
  <w:num w:numId="5">
    <w:abstractNumId w:val="0"/>
  </w:num>
  <w:num w:numId="6">
    <w:abstractNumId w:val="2"/>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122C2"/>
    <w:rsid w:val="0009209D"/>
    <w:rsid w:val="000A52E8"/>
    <w:rsid w:val="000A5C70"/>
    <w:rsid w:val="00125115"/>
    <w:rsid w:val="00185784"/>
    <w:rsid w:val="002A6418"/>
    <w:rsid w:val="003520FD"/>
    <w:rsid w:val="003C2885"/>
    <w:rsid w:val="00412014"/>
    <w:rsid w:val="00435818"/>
    <w:rsid w:val="00473DC1"/>
    <w:rsid w:val="004A3D5F"/>
    <w:rsid w:val="004E50CB"/>
    <w:rsid w:val="004F1507"/>
    <w:rsid w:val="00565EB7"/>
    <w:rsid w:val="00605A87"/>
    <w:rsid w:val="00635CEB"/>
    <w:rsid w:val="006428F1"/>
    <w:rsid w:val="00654532"/>
    <w:rsid w:val="006C4364"/>
    <w:rsid w:val="00733883"/>
    <w:rsid w:val="007B459D"/>
    <w:rsid w:val="007C53EC"/>
    <w:rsid w:val="008B6438"/>
    <w:rsid w:val="00935AA2"/>
    <w:rsid w:val="0094429B"/>
    <w:rsid w:val="00A71C1F"/>
    <w:rsid w:val="00A81AB2"/>
    <w:rsid w:val="00A949C7"/>
    <w:rsid w:val="00AE3384"/>
    <w:rsid w:val="00B31F11"/>
    <w:rsid w:val="00BB5F0F"/>
    <w:rsid w:val="00BD48B9"/>
    <w:rsid w:val="00C96940"/>
    <w:rsid w:val="00CA29E1"/>
    <w:rsid w:val="00CE5211"/>
    <w:rsid w:val="00D122C2"/>
    <w:rsid w:val="00E12ED7"/>
    <w:rsid w:val="00E47765"/>
    <w:rsid w:val="00F57E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E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EB7"/>
    <w:pPr>
      <w:ind w:left="720"/>
      <w:contextualSpacing/>
    </w:pPr>
  </w:style>
  <w:style w:type="paragraph" w:styleId="Header">
    <w:name w:val="header"/>
    <w:basedOn w:val="Normal"/>
    <w:link w:val="HeaderChar"/>
    <w:uiPriority w:val="99"/>
    <w:semiHidden/>
    <w:unhideWhenUsed/>
    <w:rsid w:val="00605A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5A87"/>
  </w:style>
  <w:style w:type="paragraph" w:styleId="Footer">
    <w:name w:val="footer"/>
    <w:basedOn w:val="Normal"/>
    <w:link w:val="FooterChar"/>
    <w:uiPriority w:val="99"/>
    <w:semiHidden/>
    <w:unhideWhenUsed/>
    <w:rsid w:val="00605A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5A8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88C1-6541-466A-9A56-20088357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5</cp:revision>
  <dcterms:created xsi:type="dcterms:W3CDTF">2020-04-03T04:40:00Z</dcterms:created>
  <dcterms:modified xsi:type="dcterms:W3CDTF">2020-04-03T12:03:00Z</dcterms:modified>
</cp:coreProperties>
</file>